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B8C9" w14:textId="77777777" w:rsidR="006730EE" w:rsidRDefault="006730E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AB7B726" w14:textId="564A8BD8"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F9698" wp14:editId="2E51D19B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6C1395C2" w14:textId="77777777"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54FA2237" w14:textId="1C5B0D22" w:rsidR="00467E5E" w:rsidRPr="00467E5E" w:rsidRDefault="006F287C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467E5E"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1AFF8A06" w14:textId="77777777"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CD30" w14:textId="77777777"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14:paraId="47F28F71" w14:textId="77777777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14:paraId="7774001B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75B632" w14:textId="75E6D4E0"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25</w:t>
      </w:r>
      <w:r w:rsidR="007B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14:paraId="7B30F732" w14:textId="77777777"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08837A5" w14:textId="3834F801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4CB7FCC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AAD1B5" w14:textId="47BCC900" w:rsidR="006730EE" w:rsidRPr="006730EE" w:rsidRDefault="00E7525C" w:rsidP="00673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4A4695C6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10EC9CF5" w14:textId="77777777"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604E162E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2EB5BEE0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D557F" w14:textId="77777777" w:rsidR="006F287C" w:rsidRDefault="00E7525C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6730EE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дорог </w:t>
      </w:r>
      <w:r w:rsidR="00E13D20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в январе 2025 года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C0634" w14:textId="77777777"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28D1474F" w14:textId="77777777"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1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0567C660" w14:textId="5449A87B" w:rsidR="00E13D20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:</w:t>
      </w:r>
    </w:p>
    <w:p w14:paraId="14A63585" w14:textId="5C907472" w:rsidR="00BB213F" w:rsidRPr="00BB213F" w:rsidRDefault="00E13D20" w:rsidP="00D467B9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20">
        <w:rPr>
          <w:rFonts w:ascii="Times New Roman" w:hAnsi="Times New Roman" w:cs="Times New Roman"/>
          <w:sz w:val="24"/>
          <w:szCs w:val="24"/>
        </w:rPr>
        <w:t>Как вы оцениваете работу по уборке снега с дорог местного значения?</w:t>
      </w:r>
    </w:p>
    <w:p w14:paraId="3DA5C3E2" w14:textId="2CD01CD9" w:rsidR="00BB213F" w:rsidRDefault="00E13D20" w:rsidP="00D467B9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Возникали ли у Вас трудности с проездом на автомобиле по дорогам местного значения?</w:t>
      </w:r>
    </w:p>
    <w:p w14:paraId="0FA156D8" w14:textId="77777777" w:rsidR="00BB213F" w:rsidRDefault="00E13D20" w:rsidP="00D467B9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Своевременность уборки дорог местного значения в Стрельне в январе 2025 года</w:t>
      </w:r>
    </w:p>
    <w:p w14:paraId="01007511" w14:textId="77777777" w:rsidR="00BB213F" w:rsidRDefault="00E13D20" w:rsidP="00D467B9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Применение противогололедных материалов</w:t>
      </w:r>
    </w:p>
    <w:p w14:paraId="28B98AA8" w14:textId="77777777" w:rsidR="00BB213F" w:rsidRDefault="00E13D20" w:rsidP="00D467B9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Знаете ли Вы куда обращаться в случае ненадлежащей уборки снега?</w:t>
      </w:r>
    </w:p>
    <w:p w14:paraId="7638519A" w14:textId="77777777" w:rsidR="006F287C" w:rsidRDefault="00E13D20" w:rsidP="00D467B9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Обращались ли Вы в Местную администрацию в случае ненадлежащей уборки дорог от снега?</w:t>
      </w:r>
    </w:p>
    <w:p w14:paraId="3A23B94E" w14:textId="77777777"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501266A5" w14:textId="77777777" w:rsid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BE015A" w:rsidRPr="006F287C">
        <w:rPr>
          <w:rFonts w:ascii="Times New Roman" w:hAnsi="Times New Roman" w:cs="Times New Roman"/>
          <w:sz w:val="24"/>
          <w:szCs w:val="24"/>
        </w:rPr>
        <w:t>2</w:t>
      </w:r>
      <w:r w:rsidRPr="006F28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79B4A93F" w14:textId="77777777"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7823BCCD" w14:textId="77777777" w:rsidR="006F287C" w:rsidRPr="006F287C" w:rsidRDefault="00A22D59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B213F" w:rsidRPr="006F287C">
        <w:rPr>
          <w:rFonts w:ascii="Times New Roman" w:hAnsi="Times New Roman" w:cs="Times New Roman"/>
          <w:color w:val="000000"/>
          <w:sz w:val="24"/>
          <w:szCs w:val="24"/>
        </w:rPr>
        <w:t>Климачева И.А.</w:t>
      </w:r>
    </w:p>
    <w:p w14:paraId="1511DDE1" w14:textId="2834440F" w:rsidR="00BE015A" w:rsidRPr="006F287C" w:rsidRDefault="00BE015A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79CEA9" w14:textId="77777777"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0FA2601" w14:textId="77777777"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1790AA77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14:paraId="23E85041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225B955C" w14:textId="08320A02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2E7DAE0C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AC65C" w14:textId="77777777"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877E6" w14:textId="77777777"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54C84CA" w14:textId="77777777"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F0D7D" w14:textId="77777777"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14:paraId="52055D4F" w14:textId="77777777"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D984EE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CD6125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14BB9C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E0A1D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6EE72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68B8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D41E5A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D27C8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0BE944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0A5B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2AA1C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A4D056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936C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656D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0E4FF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1DC89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4FBE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FDB54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DF145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CDB00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776E0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86A42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A13BA0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90DD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4CB1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03754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762AA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0E2B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70B02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EE14EF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A5DA0E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B44FE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2B27E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66D0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919CE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D315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99E3BD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2B87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2C1309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E31DA0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48FC5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C29CC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1C378D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AF56C" w14:textId="77777777" w:rsidR="00B8008A" w:rsidRDefault="00B800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8BD7CA" w14:textId="570972EE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Приложение1</w:t>
      </w:r>
    </w:p>
    <w:p w14:paraId="5CE6F7FE" w14:textId="7F19C4DB" w:rsidR="006F2B32" w:rsidRPr="00D467B9" w:rsidRDefault="00DD77C8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23C4C0B0" w14:textId="02C7FE0C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D4E47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008A" w:rsidRPr="00D467B9">
        <w:rPr>
          <w:rFonts w:ascii="Times New Roman" w:hAnsi="Times New Roman" w:cs="Times New Roman"/>
          <w:sz w:val="24"/>
          <w:szCs w:val="24"/>
          <w:lang w:eastAsia="ru-RU"/>
        </w:rPr>
        <w:t>30.01.</w:t>
      </w:r>
      <w:r w:rsidR="00A2433A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2025 № </w:t>
      </w:r>
      <w:r w:rsidR="00B8008A" w:rsidRPr="00D467B9">
        <w:rPr>
          <w:rFonts w:ascii="Times New Roman" w:hAnsi="Times New Roman" w:cs="Times New Roman"/>
          <w:sz w:val="24"/>
          <w:szCs w:val="24"/>
          <w:lang w:eastAsia="ru-RU"/>
        </w:rPr>
        <w:t>06</w:t>
      </w:r>
    </w:p>
    <w:p w14:paraId="4E20EB9D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E17A4" w14:textId="77777777"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BD168" w14:textId="2F249829"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14:paraId="43D270E3" w14:textId="77777777" w:rsidR="00A2433A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</w:p>
    <w:p w14:paraId="062B3D8A" w14:textId="02A4E809" w:rsidR="00A2433A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дорог местного значения в январе 2025 года»</w:t>
      </w:r>
    </w:p>
    <w:p w14:paraId="334A0177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35E2A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0D604A6D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4213F0EB" w14:textId="5BA207DF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Муниципального образования, исполняющий полномочия председателя Муниципального Совета</w:t>
      </w:r>
    </w:p>
    <w:p w14:paraId="6C260BBD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120E3F7D" w14:textId="42A5C291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47A66943" w14:textId="06D1AA63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56211AC9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4F0D7CFE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5380EC4C" w14:textId="44A78F24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13F5F927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2D4ECDB0" w14:textId="1B08B808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3DD2A79B" w14:textId="53D9CBDF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7FC112C0" w14:textId="7261BC65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Горбунов Павел Михайлович – депутат МС МО пос. Стрельна;</w:t>
      </w:r>
    </w:p>
    <w:p w14:paraId="7A2A66F2" w14:textId="57BD89D2" w:rsidR="00BA6E81" w:rsidRDefault="00BA6E81" w:rsidP="00BA6E81">
      <w:pPr>
        <w:pStyle w:val="consnormal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Ляпко Екатерина Владимировна – руководитель отдела благоустройства Местной администрации внутригородского муниципального образования города федерального значения Санкт-Петербурга поселок Стрельна (по согласованию); </w:t>
      </w:r>
    </w:p>
    <w:p w14:paraId="18D54CD9" w14:textId="0DF5F0D3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14:paraId="5D5F2CE3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9EA57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FD855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B0EB8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07A84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8F358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4532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5AEA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7B55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4F85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8EA3E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E387A5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F19ED" w14:textId="77777777"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C264EE" w14:textId="77777777" w:rsidR="00BE015A" w:rsidRPr="00D467B9" w:rsidRDefault="00BE015A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14:paraId="26D6645F" w14:textId="628D3263" w:rsidR="00BE015A" w:rsidRPr="00D467B9" w:rsidRDefault="00BE015A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09D562B6" w14:textId="7F6D602C" w:rsidR="007B14A2" w:rsidRPr="00D467B9" w:rsidRDefault="007B14A2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467B9" w:rsidRPr="00D467B9">
        <w:rPr>
          <w:rFonts w:ascii="Times New Roman" w:hAnsi="Times New Roman" w:cs="Times New Roman"/>
          <w:sz w:val="24"/>
          <w:szCs w:val="24"/>
          <w:lang w:eastAsia="ru-RU"/>
        </w:rPr>
        <w:t>30.01.</w:t>
      </w:r>
      <w:r w:rsidR="00BA6E81" w:rsidRPr="00D467B9">
        <w:rPr>
          <w:rFonts w:ascii="Times New Roman" w:hAnsi="Times New Roman" w:cs="Times New Roman"/>
          <w:sz w:val="24"/>
          <w:szCs w:val="24"/>
          <w:lang w:eastAsia="ru-RU"/>
        </w:rPr>
        <w:t>2025 №</w:t>
      </w:r>
      <w:r w:rsidR="00D467B9" w:rsidRPr="00D467B9">
        <w:rPr>
          <w:rFonts w:ascii="Times New Roman" w:hAnsi="Times New Roman" w:cs="Times New Roman"/>
          <w:sz w:val="24"/>
          <w:szCs w:val="24"/>
          <w:lang w:eastAsia="ru-RU"/>
        </w:rPr>
        <w:t>06</w:t>
      </w:r>
    </w:p>
    <w:p w14:paraId="20F068D6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161A0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94216" w14:textId="41F2A785"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14:paraId="6847B257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16BA6A92" w14:textId="460927C6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Уборка дорог местного значения в январе 2025 года»</w:t>
      </w:r>
    </w:p>
    <w:p w14:paraId="21456DD1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05F8C" w14:textId="7895AD10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Как вы оцениваете работу по уборке снега с дорог местного значения?</w:t>
      </w:r>
      <w:r w:rsidRPr="00CB2AAD">
        <w:rPr>
          <w:rFonts w:ascii="Times New Roman" w:hAnsi="Times New Roman" w:cs="Times New Roman"/>
          <w:sz w:val="24"/>
          <w:szCs w:val="24"/>
        </w:rPr>
        <w:br/>
        <w:t>а) полностью 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б) скорее 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в) скорее не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г) полностью недоволен</w:t>
      </w:r>
    </w:p>
    <w:p w14:paraId="544E6868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F9CD09" w14:textId="5715C0E3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Возникали ли у Вас трудности с проездом на автомобиле по дорогам местного значения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б) скорее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в) скорее да</w:t>
      </w:r>
      <w:r w:rsidRPr="00CB2AAD">
        <w:rPr>
          <w:rFonts w:ascii="Times New Roman" w:hAnsi="Times New Roman" w:cs="Times New Roman"/>
          <w:sz w:val="24"/>
          <w:szCs w:val="24"/>
        </w:rPr>
        <w:br/>
        <w:t>г) да</w:t>
      </w:r>
      <w:r w:rsidRPr="00CB2AAD">
        <w:rPr>
          <w:rFonts w:ascii="Times New Roman" w:hAnsi="Times New Roman" w:cs="Times New Roman"/>
          <w:sz w:val="24"/>
          <w:szCs w:val="24"/>
        </w:rPr>
        <w:br/>
        <w:t>д) затрудняюсь ответить</w:t>
      </w:r>
    </w:p>
    <w:p w14:paraId="3C3BA750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8E881F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Своевременность уборки дорог местного значения в Стрельне в январе 2025 года</w:t>
      </w:r>
    </w:p>
    <w:p w14:paraId="1208E1DC" w14:textId="778EEAA6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2AAD">
        <w:rPr>
          <w:rFonts w:ascii="Times New Roman" w:hAnsi="Times New Roman" w:cs="Times New Roman"/>
          <w:sz w:val="24"/>
          <w:szCs w:val="24"/>
        </w:rPr>
        <w:t>) дороги стали убираться намного быстрее</w:t>
      </w:r>
    </w:p>
    <w:p w14:paraId="79CD6B2B" w14:textId="0DF8141D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2AAD">
        <w:rPr>
          <w:rFonts w:ascii="Times New Roman" w:hAnsi="Times New Roman" w:cs="Times New Roman"/>
          <w:sz w:val="24"/>
          <w:szCs w:val="24"/>
        </w:rPr>
        <w:t>) дороги стали убираться медленнее</w:t>
      </w:r>
    </w:p>
    <w:p w14:paraId="58953DF1" w14:textId="03BA6772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2AAD">
        <w:rPr>
          <w:rFonts w:ascii="Times New Roman" w:hAnsi="Times New Roman" w:cs="Times New Roman"/>
          <w:sz w:val="24"/>
          <w:szCs w:val="24"/>
        </w:rPr>
        <w:t>) не заметили изменений</w:t>
      </w:r>
    </w:p>
    <w:p w14:paraId="707620FD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DC6CF6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Применение противогололедных материалов</w:t>
      </w:r>
    </w:p>
    <w:p w14:paraId="694D1EAA" w14:textId="44A6740A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2AAD">
        <w:rPr>
          <w:rFonts w:ascii="Times New Roman" w:hAnsi="Times New Roman" w:cs="Times New Roman"/>
          <w:sz w:val="24"/>
          <w:szCs w:val="24"/>
        </w:rPr>
        <w:t>) целесообразно, так как способствует снижению травматизма и сокращению количества аварий</w:t>
      </w:r>
    </w:p>
    <w:p w14:paraId="4E9E3EFE" w14:textId="68F2B4BB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2AAD">
        <w:rPr>
          <w:rFonts w:ascii="Times New Roman" w:hAnsi="Times New Roman" w:cs="Times New Roman"/>
          <w:sz w:val="24"/>
          <w:szCs w:val="24"/>
        </w:rPr>
        <w:t xml:space="preserve">) нецелесообразно, так как противогололедные материалы наносят вред почве </w:t>
      </w:r>
    </w:p>
    <w:p w14:paraId="27E36AF2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8A8321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Знаете ли Вы куда обращаться в случае ненадлежащей уборки снега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</w:p>
    <w:p w14:paraId="0ED57231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б) да</w:t>
      </w:r>
    </w:p>
    <w:p w14:paraId="2D8A762D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14:paraId="33E474EA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66034E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 Обращались ли Вы в Местную администрацию в случае ненадлежащей уборки дорог от снега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б) да</w:t>
      </w:r>
      <w:r w:rsidRPr="00CB2AAD">
        <w:rPr>
          <w:rFonts w:ascii="Times New Roman" w:hAnsi="Times New Roman" w:cs="Times New Roman"/>
          <w:sz w:val="24"/>
          <w:szCs w:val="24"/>
        </w:rPr>
        <w:br/>
        <w:t>в) затрудняюсь ответить</w:t>
      </w:r>
    </w:p>
    <w:p w14:paraId="7B64B26E" w14:textId="6139B323" w:rsidR="00144CB0" w:rsidRPr="004524E9" w:rsidRDefault="00144CB0" w:rsidP="00CB2AAD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524E9" w:rsidSect="00D467B9">
      <w:pgSz w:w="11906" w:h="16838" w:code="9"/>
      <w:pgMar w:top="709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53D4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0FF05EA"/>
    <w:multiLevelType w:val="hybridMultilevel"/>
    <w:tmpl w:val="1E9C9058"/>
    <w:lvl w:ilvl="0" w:tplc="2098EB6C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4984638">
    <w:abstractNumId w:val="12"/>
  </w:num>
  <w:num w:numId="2" w16cid:durableId="17898102">
    <w:abstractNumId w:val="21"/>
  </w:num>
  <w:num w:numId="3" w16cid:durableId="421756555">
    <w:abstractNumId w:val="0"/>
  </w:num>
  <w:num w:numId="4" w16cid:durableId="1377971864">
    <w:abstractNumId w:val="2"/>
  </w:num>
  <w:num w:numId="5" w16cid:durableId="1877159179">
    <w:abstractNumId w:val="13"/>
  </w:num>
  <w:num w:numId="6" w16cid:durableId="208956295">
    <w:abstractNumId w:val="17"/>
  </w:num>
  <w:num w:numId="7" w16cid:durableId="424039416">
    <w:abstractNumId w:val="31"/>
  </w:num>
  <w:num w:numId="8" w16cid:durableId="394474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3343499">
    <w:abstractNumId w:val="26"/>
  </w:num>
  <w:num w:numId="10" w16cid:durableId="936255729">
    <w:abstractNumId w:val="15"/>
  </w:num>
  <w:num w:numId="11" w16cid:durableId="1729568804">
    <w:abstractNumId w:val="18"/>
  </w:num>
  <w:num w:numId="12" w16cid:durableId="560599167">
    <w:abstractNumId w:val="14"/>
  </w:num>
  <w:num w:numId="13" w16cid:durableId="783236671">
    <w:abstractNumId w:val="25"/>
  </w:num>
  <w:num w:numId="14" w16cid:durableId="727455144">
    <w:abstractNumId w:val="8"/>
  </w:num>
  <w:num w:numId="15" w16cid:durableId="755245847">
    <w:abstractNumId w:val="9"/>
  </w:num>
  <w:num w:numId="16" w16cid:durableId="1831404217">
    <w:abstractNumId w:val="28"/>
  </w:num>
  <w:num w:numId="17" w16cid:durableId="943532103">
    <w:abstractNumId w:val="4"/>
  </w:num>
  <w:num w:numId="18" w16cid:durableId="1729919037">
    <w:abstractNumId w:val="30"/>
  </w:num>
  <w:num w:numId="19" w16cid:durableId="766923840">
    <w:abstractNumId w:val="29"/>
  </w:num>
  <w:num w:numId="20" w16cid:durableId="46884434">
    <w:abstractNumId w:val="35"/>
  </w:num>
  <w:num w:numId="21" w16cid:durableId="720520574">
    <w:abstractNumId w:val="10"/>
  </w:num>
  <w:num w:numId="22" w16cid:durableId="1218317879">
    <w:abstractNumId w:val="37"/>
  </w:num>
  <w:num w:numId="23" w16cid:durableId="1405835472">
    <w:abstractNumId w:val="20"/>
  </w:num>
  <w:num w:numId="24" w16cid:durableId="2036885385">
    <w:abstractNumId w:val="7"/>
  </w:num>
  <w:num w:numId="25" w16cid:durableId="599988788">
    <w:abstractNumId w:val="1"/>
  </w:num>
  <w:num w:numId="26" w16cid:durableId="768164576">
    <w:abstractNumId w:val="6"/>
  </w:num>
  <w:num w:numId="27" w16cid:durableId="454638957">
    <w:abstractNumId w:val="23"/>
  </w:num>
  <w:num w:numId="28" w16cid:durableId="1631131711">
    <w:abstractNumId w:val="32"/>
  </w:num>
  <w:num w:numId="29" w16cid:durableId="1741368670">
    <w:abstractNumId w:val="5"/>
  </w:num>
  <w:num w:numId="30" w16cid:durableId="613827799">
    <w:abstractNumId w:val="11"/>
  </w:num>
  <w:num w:numId="31" w16cid:durableId="2027897596">
    <w:abstractNumId w:val="16"/>
  </w:num>
  <w:num w:numId="32" w16cid:durableId="1135871612">
    <w:abstractNumId w:val="3"/>
  </w:num>
  <w:num w:numId="33" w16cid:durableId="1274169783">
    <w:abstractNumId w:val="36"/>
  </w:num>
  <w:num w:numId="34" w16cid:durableId="1342661556">
    <w:abstractNumId w:val="27"/>
  </w:num>
  <w:num w:numId="35" w16cid:durableId="1901749804">
    <w:abstractNumId w:val="33"/>
  </w:num>
  <w:num w:numId="36" w16cid:durableId="700594390">
    <w:abstractNumId w:val="22"/>
  </w:num>
  <w:num w:numId="37" w16cid:durableId="1455248380">
    <w:abstractNumId w:val="34"/>
  </w:num>
  <w:num w:numId="38" w16cid:durableId="2119250470">
    <w:abstractNumId w:val="19"/>
  </w:num>
  <w:num w:numId="39" w16cid:durableId="1382707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AF21"/>
  <w15:docId w15:val="{8F2ED122-D9E9-49D5-9B8C-88B44E76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7EA8-7E32-4938-9236-2C9B77D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3</cp:revision>
  <cp:lastPrinted>2025-01-22T09:09:00Z</cp:lastPrinted>
  <dcterms:created xsi:type="dcterms:W3CDTF">2025-01-31T06:51:00Z</dcterms:created>
  <dcterms:modified xsi:type="dcterms:W3CDTF">2025-01-31T06:56:00Z</dcterms:modified>
</cp:coreProperties>
</file>